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ED61E5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 xml:space="preserve">администрации 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города</w:t>
      </w:r>
      <w:r w:rsidR="00ED61E5">
        <w:rPr>
          <w:sz w:val="30"/>
          <w:szCs w:val="30"/>
        </w:rPr>
        <w:t xml:space="preserve"> Красно</w:t>
      </w:r>
      <w:r w:rsidR="00ED61E5">
        <w:rPr>
          <w:sz w:val="30"/>
          <w:szCs w:val="30"/>
        </w:rPr>
        <w:t>я</w:t>
      </w:r>
      <w:r w:rsidR="00ED61E5">
        <w:rPr>
          <w:sz w:val="30"/>
          <w:szCs w:val="30"/>
        </w:rPr>
        <w:t>рск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ED61E5" w:rsidRDefault="00131518" w:rsidP="00ED61E5">
      <w:pPr>
        <w:jc w:val="center"/>
        <w:rPr>
          <w:rStyle w:val="a4"/>
          <w:b w:val="0"/>
          <w:sz w:val="26"/>
          <w:szCs w:val="26"/>
        </w:rPr>
      </w:pPr>
    </w:p>
    <w:p w:rsidR="00B73342" w:rsidRPr="00ED61E5" w:rsidRDefault="00B73342" w:rsidP="00ED61E5">
      <w:pPr>
        <w:jc w:val="center"/>
        <w:rPr>
          <w:rStyle w:val="a4"/>
          <w:b w:val="0"/>
          <w:sz w:val="26"/>
          <w:szCs w:val="26"/>
        </w:rPr>
      </w:pPr>
    </w:p>
    <w:p w:rsidR="00ED61E5" w:rsidRPr="00ED61E5" w:rsidRDefault="00ED61E5" w:rsidP="00ED61E5">
      <w:pPr>
        <w:jc w:val="center"/>
        <w:rPr>
          <w:rStyle w:val="a4"/>
          <w:b w:val="0"/>
          <w:sz w:val="26"/>
          <w:szCs w:val="26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67402F" w:rsidRPr="00ED61E5" w:rsidRDefault="0067402F" w:rsidP="00131518">
      <w:pPr>
        <w:jc w:val="center"/>
        <w:rPr>
          <w:rStyle w:val="a4"/>
          <w:b w:val="0"/>
          <w:sz w:val="26"/>
          <w:szCs w:val="26"/>
        </w:rPr>
      </w:pPr>
    </w:p>
    <w:p w:rsidR="00ED61E5" w:rsidRPr="00ED61E5" w:rsidRDefault="00ED61E5" w:rsidP="00131518">
      <w:pPr>
        <w:jc w:val="center"/>
        <w:rPr>
          <w:rStyle w:val="a4"/>
          <w:b w:val="0"/>
          <w:sz w:val="26"/>
          <w:szCs w:val="26"/>
        </w:rPr>
      </w:pPr>
    </w:p>
    <w:p w:rsidR="00ED61E5" w:rsidRPr="00ED61E5" w:rsidRDefault="00ED61E5" w:rsidP="00131518">
      <w:pPr>
        <w:jc w:val="center"/>
        <w:rPr>
          <w:rStyle w:val="a4"/>
          <w:b w:val="0"/>
          <w:sz w:val="26"/>
          <w:szCs w:val="26"/>
        </w:rPr>
      </w:pPr>
    </w:p>
    <w:p w:rsidR="00DE30C1" w:rsidRDefault="00CC5E0D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1</w:t>
      </w:r>
      <w:r w:rsidR="00DE30C1" w:rsidRPr="008F6791">
        <w:rPr>
          <w:rStyle w:val="a4"/>
          <w:b w:val="0"/>
          <w:sz w:val="30"/>
          <w:szCs w:val="30"/>
        </w:rPr>
        <w:t xml:space="preserve">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="00DE30C1" w:rsidRPr="008F6791">
        <w:rPr>
          <w:rStyle w:val="a4"/>
          <w:b w:val="0"/>
          <w:sz w:val="30"/>
          <w:szCs w:val="30"/>
        </w:rPr>
        <w:t xml:space="preserve">государственная собственность на которые не разграничена, </w:t>
      </w:r>
      <w:r w:rsidR="00F66FE4">
        <w:rPr>
          <w:rStyle w:val="a4"/>
          <w:b w:val="0"/>
          <w:sz w:val="30"/>
          <w:szCs w:val="30"/>
        </w:rPr>
        <w:t xml:space="preserve">                           </w:t>
      </w:r>
      <w:r w:rsidR="00DE30C1" w:rsidRPr="008F6791">
        <w:rPr>
          <w:rStyle w:val="a4"/>
          <w:b w:val="0"/>
          <w:sz w:val="30"/>
          <w:szCs w:val="30"/>
        </w:rPr>
        <w:t>исчисляе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="00DE30C1"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8F6791" w:rsidRDefault="00780A77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ED61E5">
        <w:rPr>
          <w:rStyle w:val="a4"/>
          <w:b w:val="0"/>
          <w:bCs w:val="0"/>
          <w:sz w:val="30"/>
          <w:szCs w:val="30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780A77" w:rsidRPr="008F6791" w:rsidRDefault="00780A77" w:rsidP="00DE30C1">
      <w:pPr>
        <w:jc w:val="center"/>
        <w:rPr>
          <w:rStyle w:val="a4"/>
          <w:b w:val="0"/>
          <w:bCs w:val="0"/>
          <w:sz w:val="30"/>
          <w:szCs w:val="30"/>
        </w:rPr>
      </w:pPr>
    </w:p>
    <w:p w:rsidR="00DE30C1" w:rsidRPr="008F6791" w:rsidRDefault="00DE30C1" w:rsidP="00780A7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DE30C1" w:rsidRPr="008F6791" w:rsidRDefault="00780A77" w:rsidP="00780A7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– коэффициент платы за публичный сервитут. </w:t>
      </w:r>
      <w:proofErr w:type="gramStart"/>
      <w:r w:rsidR="00DE30C1" w:rsidRPr="008F6791">
        <w:rPr>
          <w:rStyle w:val="a4"/>
          <w:b w:val="0"/>
          <w:sz w:val="30"/>
          <w:szCs w:val="30"/>
        </w:rPr>
        <w:t>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</w:t>
      </w:r>
      <w:r w:rsidR="00DE30C1" w:rsidRPr="008F6791">
        <w:rPr>
          <w:rStyle w:val="a4"/>
          <w:b w:val="0"/>
          <w:sz w:val="30"/>
          <w:szCs w:val="30"/>
        </w:rPr>
        <w:t>е</w:t>
      </w:r>
      <w:r w:rsidR="00DE30C1" w:rsidRPr="008F6791">
        <w:rPr>
          <w:rStyle w:val="a4"/>
          <w:b w:val="0"/>
          <w:sz w:val="30"/>
          <w:szCs w:val="30"/>
        </w:rPr>
        <w:t xml:space="preserve">мельного участка, находящегося в государственной </w:t>
      </w:r>
      <w:r w:rsidR="00ED61E5">
        <w:rPr>
          <w:rStyle w:val="a4"/>
          <w:b w:val="0"/>
          <w:sz w:val="30"/>
          <w:szCs w:val="30"/>
        </w:rPr>
        <w:t xml:space="preserve">                                      </w:t>
      </w:r>
      <w:r w:rsidR="00DE30C1" w:rsidRPr="008F6791">
        <w:rPr>
          <w:rStyle w:val="a4"/>
          <w:b w:val="0"/>
          <w:sz w:val="30"/>
          <w:szCs w:val="30"/>
        </w:rPr>
        <w:t>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муниципаль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 xml:space="preserve">коэффи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 за ка</w:t>
      </w:r>
      <w:r w:rsidR="00DE30C1" w:rsidRPr="008F6791">
        <w:rPr>
          <w:rStyle w:val="a4"/>
          <w:b w:val="0"/>
          <w:sz w:val="30"/>
          <w:szCs w:val="30"/>
        </w:rPr>
        <w:t>ж</w:t>
      </w:r>
      <w:r w:rsidR="00DE30C1" w:rsidRPr="008F6791">
        <w:rPr>
          <w:rStyle w:val="a4"/>
          <w:b w:val="0"/>
          <w:sz w:val="30"/>
          <w:szCs w:val="30"/>
        </w:rPr>
        <w:t>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при этом плата </w:t>
      </w:r>
      <w:r w:rsidR="00ED61E5">
        <w:rPr>
          <w:sz w:val="30"/>
          <w:szCs w:val="30"/>
        </w:rPr>
        <w:t xml:space="preserve">                      </w:t>
      </w:r>
      <w:r w:rsidR="00DE30C1" w:rsidRPr="008F6791">
        <w:rPr>
          <w:sz w:val="30"/>
          <w:szCs w:val="30"/>
        </w:rPr>
        <w:t>за публичный серви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</w:t>
      </w:r>
      <w:r w:rsidR="00DE30C1" w:rsidRPr="008F6791">
        <w:rPr>
          <w:sz w:val="30"/>
          <w:szCs w:val="30"/>
        </w:rPr>
        <w:t>а</w:t>
      </w:r>
      <w:r w:rsidR="00DE30C1" w:rsidRPr="008F6791">
        <w:rPr>
          <w:sz w:val="30"/>
          <w:szCs w:val="30"/>
        </w:rPr>
        <w:t>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proofErr w:type="spellStart"/>
      <w:r w:rsidR="00DE30C1" w:rsidRPr="008F6791">
        <w:rPr>
          <w:sz w:val="30"/>
          <w:szCs w:val="30"/>
        </w:rPr>
        <w:t>обремененного</w:t>
      </w:r>
      <w:proofErr w:type="spellEnd"/>
      <w:r w:rsidR="00DE30C1" w:rsidRPr="008F6791">
        <w:rPr>
          <w:sz w:val="30"/>
          <w:szCs w:val="30"/>
        </w:rPr>
        <w:t xml:space="preserve"> сервитутом, за весь срок сервитута;</w:t>
      </w:r>
      <w:proofErr w:type="gramEnd"/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ED61E5">
        <w:rPr>
          <w:rStyle w:val="a4"/>
          <w:b w:val="0"/>
          <w:sz w:val="30"/>
          <w:szCs w:val="30"/>
        </w:rPr>
        <w:t xml:space="preserve">               </w:t>
      </w:r>
      <w:r w:rsidR="00780A77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та), кв. м.</w:t>
      </w:r>
    </w:p>
    <w:p w:rsidR="00DE30C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ED61E5">
        <w:rPr>
          <w:rStyle w:val="a4"/>
          <w:b w:val="0"/>
          <w:sz w:val="30"/>
          <w:szCs w:val="30"/>
        </w:rPr>
        <w:t>аблице</w:t>
      </w:r>
      <w:r w:rsidRPr="008F6791">
        <w:rPr>
          <w:rStyle w:val="a4"/>
          <w:b w:val="0"/>
          <w:sz w:val="30"/>
          <w:szCs w:val="30"/>
        </w:rPr>
        <w:t>.</w:t>
      </w:r>
    </w:p>
    <w:p w:rsidR="00ED61E5" w:rsidRDefault="00ED61E5" w:rsidP="00780A77">
      <w:pPr>
        <w:ind w:firstLine="709"/>
        <w:jc w:val="both"/>
        <w:rPr>
          <w:sz w:val="30"/>
          <w:szCs w:val="30"/>
        </w:rPr>
      </w:pPr>
    </w:p>
    <w:p w:rsidR="00DE30C1" w:rsidRDefault="00DE30C1" w:rsidP="00ED61E5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sz w:val="30"/>
          <w:szCs w:val="30"/>
        </w:rPr>
        <w:t xml:space="preserve">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ED61E5">
        <w:rPr>
          <w:rStyle w:val="a4"/>
          <w:b w:val="0"/>
          <w:sz w:val="30"/>
          <w:szCs w:val="30"/>
        </w:rPr>
        <w:t>ость на которые не разграничена</w:t>
      </w:r>
    </w:p>
    <w:p w:rsidR="0093386C" w:rsidRDefault="0093386C" w:rsidP="00780A77">
      <w:pPr>
        <w:ind w:firstLine="709"/>
        <w:jc w:val="both"/>
        <w:rPr>
          <w:rStyle w:val="a4"/>
          <w:b w:val="0"/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1985"/>
        <w:gridCol w:w="1701"/>
        <w:gridCol w:w="1416"/>
        <w:gridCol w:w="1276"/>
        <w:gridCol w:w="1274"/>
      </w:tblGrid>
      <w:tr w:rsidR="00FA1908" w:rsidRPr="008F6791" w:rsidTr="00ED61E5">
        <w:trPr>
          <w:trHeight w:val="1941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77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>Номер кадас</w:t>
            </w:r>
            <w:r w:rsidRPr="008F6791">
              <w:t>т</w:t>
            </w:r>
            <w:r w:rsidRPr="008F6791">
              <w:t>рового кварт</w:t>
            </w:r>
            <w:r w:rsidRPr="008F6791">
              <w:t>а</w:t>
            </w:r>
            <w:r w:rsidRPr="008F6791">
              <w:t>ла</w:t>
            </w:r>
          </w:p>
          <w:p w:rsidR="00DE30C1" w:rsidRPr="008F6791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DE30C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по сегментам объектов недв</w:t>
            </w:r>
            <w:r w:rsidRPr="008F6791">
              <w:rPr>
                <w:rStyle w:val="a4"/>
                <w:b w:val="0"/>
              </w:rPr>
              <w:t>и</w:t>
            </w:r>
            <w:r w:rsidRPr="008F6791">
              <w:rPr>
                <w:rStyle w:val="a4"/>
                <w:b w:val="0"/>
              </w:rPr>
              <w:t>жимости, руб. (П)</w:t>
            </w:r>
          </w:p>
          <w:p w:rsidR="00780A77" w:rsidRPr="00780A77" w:rsidRDefault="00780A77" w:rsidP="00EA2614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ED61E5" w:rsidRDefault="00DE30C1" w:rsidP="00ED61E5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proofErr w:type="spellStart"/>
            <w:proofErr w:type="gramStart"/>
            <w:r w:rsidRPr="008F6791">
              <w:rPr>
                <w:rStyle w:val="a4"/>
                <w:b w:val="0"/>
              </w:rPr>
              <w:t>государствен</w:t>
            </w:r>
            <w:r w:rsidR="00ED61E5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ная</w:t>
            </w:r>
            <w:proofErr w:type="spellEnd"/>
            <w:proofErr w:type="gramEnd"/>
            <w:r w:rsidRPr="008F6791">
              <w:rPr>
                <w:rStyle w:val="a4"/>
                <w:b w:val="0"/>
              </w:rPr>
              <w:t xml:space="preserve"> </w:t>
            </w:r>
            <w:proofErr w:type="spellStart"/>
            <w:r w:rsidRPr="008F6791">
              <w:rPr>
                <w:rStyle w:val="a4"/>
                <w:b w:val="0"/>
              </w:rPr>
              <w:t>собствен</w:t>
            </w:r>
            <w:r w:rsidR="00ED61E5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ность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</w:p>
          <w:p w:rsidR="00ED61E5" w:rsidRDefault="00DE30C1" w:rsidP="00ED61E5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на которые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не </w:t>
            </w:r>
            <w:proofErr w:type="spellStart"/>
            <w:proofErr w:type="gramStart"/>
            <w:r w:rsidRPr="008F6791">
              <w:rPr>
                <w:rStyle w:val="a4"/>
                <w:b w:val="0"/>
              </w:rPr>
              <w:t>разгра</w:t>
            </w:r>
            <w:r w:rsidR="00ED61E5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ничена</w:t>
            </w:r>
            <w:proofErr w:type="spellEnd"/>
            <w:proofErr w:type="gramEnd"/>
            <w:r w:rsidRPr="008F6791">
              <w:rPr>
                <w:rStyle w:val="a4"/>
                <w:b w:val="0"/>
              </w:rPr>
              <w:t xml:space="preserve">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E5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proofErr w:type="spellStart"/>
            <w:proofErr w:type="gramStart"/>
            <w:r w:rsidRPr="008F6791">
              <w:t>Коэфф</w:t>
            </w:r>
            <w:r w:rsidRPr="008F6791">
              <w:t>и</w:t>
            </w:r>
            <w:r w:rsidR="00ED61E5">
              <w:t>-</w:t>
            </w:r>
            <w:r w:rsidRPr="008F6791">
              <w:t>циент</w:t>
            </w:r>
            <w:proofErr w:type="spellEnd"/>
            <w:proofErr w:type="gramEnd"/>
            <w:r w:rsidRPr="008F6791">
              <w:t xml:space="preserve">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</w:t>
            </w:r>
            <w:r w:rsidRPr="008F6791">
              <w:t>б</w:t>
            </w:r>
            <w:r w:rsidRPr="008F6791">
              <w:t>лич</w:t>
            </w:r>
            <w:r w:rsidR="00ED61E5">
              <w:t>-</w:t>
            </w:r>
            <w:r w:rsidRPr="008F6791">
              <w:t>ный</w:t>
            </w:r>
            <w:proofErr w:type="spellEnd"/>
            <w:proofErr w:type="gramEnd"/>
            <w:r w:rsidRPr="008F6791">
              <w:t xml:space="preserve">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</w:t>
            </w:r>
            <w:r w:rsidRPr="008F6791">
              <w:t>б</w:t>
            </w:r>
            <w:proofErr w:type="spellEnd"/>
            <w:r w:rsidR="00ED61E5">
              <w:t>-</w:t>
            </w:r>
            <w:r w:rsidRPr="008F6791">
              <w:t>личный</w:t>
            </w:r>
            <w:proofErr w:type="gramEnd"/>
            <w:r w:rsidRPr="008F6791">
              <w:t xml:space="preserve"> сервитут в год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780A77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>весь период</w:t>
            </w:r>
            <w:r>
              <w:t xml:space="preserve">, </w:t>
            </w:r>
          </w:p>
          <w:p w:rsidR="00DE30C1" w:rsidRPr="008F6791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>
              <w:t>руб. (</w:t>
            </w:r>
            <w:proofErr w:type="spellStart"/>
            <w:r>
              <w:t>Р</w:t>
            </w:r>
            <w:r w:rsidR="00ED61E5">
              <w:t>п</w:t>
            </w:r>
            <w:proofErr w:type="spellEnd"/>
            <w:r>
              <w:t>)</w:t>
            </w:r>
          </w:p>
        </w:tc>
      </w:tr>
      <w:tr w:rsidR="00FA1908" w:rsidRPr="008F6791" w:rsidTr="00ED61E5">
        <w:trPr>
          <w:trHeight w:val="273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DA" w:rsidRPr="00FA1908" w:rsidRDefault="005B61FE" w:rsidP="00C81FDA">
            <w:pPr>
              <w:keepLines/>
            </w:pPr>
            <w:r w:rsidRPr="005B61FE">
              <w:t>24:50:0100532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0C1" w:rsidRPr="008F6791" w:rsidRDefault="00DE30C1" w:rsidP="00ED61E5">
            <w:pPr>
              <w:jc w:val="right"/>
            </w:pPr>
            <w:r>
              <w:t>998,4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0C1" w:rsidRPr="00D53E4E" w:rsidRDefault="005B61FE" w:rsidP="00C81FDA">
            <w:pPr>
              <w:jc w:val="center"/>
            </w:pPr>
            <w:r>
              <w:t>119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0C1" w:rsidRPr="008F6791" w:rsidRDefault="004F782E" w:rsidP="00C81FDA">
            <w:pPr>
              <w:jc w:val="center"/>
            </w:pPr>
            <w:r>
              <w:t>0,</w:t>
            </w:r>
            <w:r w:rsidR="001354A1">
              <w:t>0</w:t>
            </w:r>
            <w: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926" w:rsidRPr="009423E0" w:rsidRDefault="005B61FE" w:rsidP="00ED61E5">
            <w:pPr>
              <w:jc w:val="right"/>
            </w:pPr>
            <w:r>
              <w:t>11,8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926" w:rsidRPr="009423E0" w:rsidRDefault="005B61FE" w:rsidP="00ED61E5">
            <w:pPr>
              <w:ind w:left="-57" w:right="85"/>
              <w:jc w:val="right"/>
            </w:pPr>
            <w:r>
              <w:t>582,12</w:t>
            </w:r>
          </w:p>
        </w:tc>
      </w:tr>
    </w:tbl>
    <w:p w:rsidR="00C0101A" w:rsidRPr="00F64E68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ED61E5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C01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C0101A" w:rsidRPr="00305B92" w:rsidRDefault="001D00AE" w:rsidP="00C010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 xml:space="preserve">позднее шести месяцев </w:t>
      </w:r>
      <w:r w:rsidR="00ED61E5">
        <w:rPr>
          <w:rStyle w:val="a4"/>
          <w:b w:val="0"/>
          <w:sz w:val="30"/>
          <w:szCs w:val="30"/>
        </w:rPr>
        <w:t xml:space="preserve">                   </w:t>
      </w:r>
      <w:r w:rsidR="00C0101A">
        <w:rPr>
          <w:rStyle w:val="a4"/>
          <w:b w:val="0"/>
          <w:sz w:val="30"/>
          <w:szCs w:val="30"/>
        </w:rPr>
        <w:t>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ED61E5">
      <w:pPr>
        <w:pBdr>
          <w:bottom w:val="single" w:sz="4" w:space="2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  <w:bookmarkStart w:id="0" w:name="_GoBack"/>
      <w:bookmarkEnd w:id="0"/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ED61E5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1B" w:rsidRDefault="0054661B">
      <w:r>
        <w:separator/>
      </w:r>
    </w:p>
  </w:endnote>
  <w:endnote w:type="continuationSeparator" w:id="0">
    <w:p w:rsidR="0054661B" w:rsidRDefault="0054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1B" w:rsidRDefault="0054661B">
      <w:r>
        <w:rPr>
          <w:color w:val="000000"/>
        </w:rPr>
        <w:separator/>
      </w:r>
    </w:p>
  </w:footnote>
  <w:footnote w:type="continuationSeparator" w:id="0">
    <w:p w:rsidR="0054661B" w:rsidRDefault="0054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577481"/>
      <w:docPartObj>
        <w:docPartGallery w:val="Page Numbers (Top of Page)"/>
        <w:docPartUnique/>
      </w:docPartObj>
    </w:sdtPr>
    <w:sdtContent>
      <w:p w:rsidR="00F64E68" w:rsidRPr="000D7A1C" w:rsidRDefault="00ED61E5" w:rsidP="00ED61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504CD"/>
    <w:rsid w:val="00064C1A"/>
    <w:rsid w:val="00087F10"/>
    <w:rsid w:val="0009052C"/>
    <w:rsid w:val="0009759F"/>
    <w:rsid w:val="000A2556"/>
    <w:rsid w:val="000D1364"/>
    <w:rsid w:val="000D7A1C"/>
    <w:rsid w:val="000F2F26"/>
    <w:rsid w:val="000F30E5"/>
    <w:rsid w:val="00114E39"/>
    <w:rsid w:val="00124936"/>
    <w:rsid w:val="00131518"/>
    <w:rsid w:val="001354A1"/>
    <w:rsid w:val="00141D39"/>
    <w:rsid w:val="00166F62"/>
    <w:rsid w:val="00167691"/>
    <w:rsid w:val="0017309F"/>
    <w:rsid w:val="001803CA"/>
    <w:rsid w:val="00183265"/>
    <w:rsid w:val="001A7636"/>
    <w:rsid w:val="001C1600"/>
    <w:rsid w:val="001D00AE"/>
    <w:rsid w:val="001E327B"/>
    <w:rsid w:val="001E7A22"/>
    <w:rsid w:val="001F1C83"/>
    <w:rsid w:val="001F42F0"/>
    <w:rsid w:val="002030D5"/>
    <w:rsid w:val="00227BEA"/>
    <w:rsid w:val="00241FC2"/>
    <w:rsid w:val="00246FE1"/>
    <w:rsid w:val="00247E3F"/>
    <w:rsid w:val="00250401"/>
    <w:rsid w:val="002515C9"/>
    <w:rsid w:val="00260013"/>
    <w:rsid w:val="00267492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567E"/>
    <w:rsid w:val="002D7F66"/>
    <w:rsid w:val="002F5932"/>
    <w:rsid w:val="002F6C91"/>
    <w:rsid w:val="00300578"/>
    <w:rsid w:val="00304BA2"/>
    <w:rsid w:val="00305B92"/>
    <w:rsid w:val="003371E0"/>
    <w:rsid w:val="0034563D"/>
    <w:rsid w:val="00361399"/>
    <w:rsid w:val="003712E8"/>
    <w:rsid w:val="00382C35"/>
    <w:rsid w:val="00397D24"/>
    <w:rsid w:val="003A1BE4"/>
    <w:rsid w:val="003A41F2"/>
    <w:rsid w:val="003A6109"/>
    <w:rsid w:val="003C077F"/>
    <w:rsid w:val="00400642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63935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E7139"/>
    <w:rsid w:val="004F782E"/>
    <w:rsid w:val="005136F7"/>
    <w:rsid w:val="00515346"/>
    <w:rsid w:val="00523966"/>
    <w:rsid w:val="0054661B"/>
    <w:rsid w:val="00547B46"/>
    <w:rsid w:val="00556005"/>
    <w:rsid w:val="00566892"/>
    <w:rsid w:val="00580A7E"/>
    <w:rsid w:val="00595CE5"/>
    <w:rsid w:val="005A4657"/>
    <w:rsid w:val="005A7437"/>
    <w:rsid w:val="005B55C5"/>
    <w:rsid w:val="005B61FE"/>
    <w:rsid w:val="005D4F73"/>
    <w:rsid w:val="005D744F"/>
    <w:rsid w:val="005E001E"/>
    <w:rsid w:val="005E0AB2"/>
    <w:rsid w:val="005E20DA"/>
    <w:rsid w:val="005E4E05"/>
    <w:rsid w:val="005F186E"/>
    <w:rsid w:val="005F56FD"/>
    <w:rsid w:val="005F6AF7"/>
    <w:rsid w:val="00605B7C"/>
    <w:rsid w:val="00607DE0"/>
    <w:rsid w:val="00630B13"/>
    <w:rsid w:val="00633E4C"/>
    <w:rsid w:val="00642D69"/>
    <w:rsid w:val="006573A5"/>
    <w:rsid w:val="00666C10"/>
    <w:rsid w:val="00672722"/>
    <w:rsid w:val="0067402F"/>
    <w:rsid w:val="00675273"/>
    <w:rsid w:val="00684865"/>
    <w:rsid w:val="006879E9"/>
    <w:rsid w:val="00693B3A"/>
    <w:rsid w:val="006E3F3C"/>
    <w:rsid w:val="006F2914"/>
    <w:rsid w:val="006F6046"/>
    <w:rsid w:val="00710BA9"/>
    <w:rsid w:val="00722B18"/>
    <w:rsid w:val="0072463B"/>
    <w:rsid w:val="00730356"/>
    <w:rsid w:val="007457F2"/>
    <w:rsid w:val="00754FE5"/>
    <w:rsid w:val="00761F89"/>
    <w:rsid w:val="00780A77"/>
    <w:rsid w:val="00797048"/>
    <w:rsid w:val="007A2A16"/>
    <w:rsid w:val="007A6A8C"/>
    <w:rsid w:val="007A77D2"/>
    <w:rsid w:val="007B37CA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23626"/>
    <w:rsid w:val="00831C72"/>
    <w:rsid w:val="00845278"/>
    <w:rsid w:val="008471B9"/>
    <w:rsid w:val="008623BE"/>
    <w:rsid w:val="008944CF"/>
    <w:rsid w:val="0089584C"/>
    <w:rsid w:val="008D596A"/>
    <w:rsid w:val="008D5FED"/>
    <w:rsid w:val="008E1E63"/>
    <w:rsid w:val="008F352F"/>
    <w:rsid w:val="008F6791"/>
    <w:rsid w:val="00900A45"/>
    <w:rsid w:val="009149F8"/>
    <w:rsid w:val="009251BF"/>
    <w:rsid w:val="00930CEE"/>
    <w:rsid w:val="0093386C"/>
    <w:rsid w:val="00934EE6"/>
    <w:rsid w:val="00941EC4"/>
    <w:rsid w:val="00945F02"/>
    <w:rsid w:val="00946F67"/>
    <w:rsid w:val="009540C8"/>
    <w:rsid w:val="009636E2"/>
    <w:rsid w:val="00965247"/>
    <w:rsid w:val="00973A9B"/>
    <w:rsid w:val="00982ACE"/>
    <w:rsid w:val="009846C4"/>
    <w:rsid w:val="00985947"/>
    <w:rsid w:val="009932A9"/>
    <w:rsid w:val="009A202D"/>
    <w:rsid w:val="009A2621"/>
    <w:rsid w:val="009A3740"/>
    <w:rsid w:val="009E7211"/>
    <w:rsid w:val="00A2773B"/>
    <w:rsid w:val="00A27F17"/>
    <w:rsid w:val="00A77E7F"/>
    <w:rsid w:val="00AC1DF5"/>
    <w:rsid w:val="00AD74D9"/>
    <w:rsid w:val="00AF142E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719C8"/>
    <w:rsid w:val="00B73342"/>
    <w:rsid w:val="00B82538"/>
    <w:rsid w:val="00B91F7B"/>
    <w:rsid w:val="00B94249"/>
    <w:rsid w:val="00BB5092"/>
    <w:rsid w:val="00BE31F4"/>
    <w:rsid w:val="00BF0CD1"/>
    <w:rsid w:val="00C0101A"/>
    <w:rsid w:val="00C06410"/>
    <w:rsid w:val="00C228C5"/>
    <w:rsid w:val="00C31592"/>
    <w:rsid w:val="00C5672F"/>
    <w:rsid w:val="00C56AEA"/>
    <w:rsid w:val="00C706CD"/>
    <w:rsid w:val="00C73A21"/>
    <w:rsid w:val="00C81FDA"/>
    <w:rsid w:val="00C831B0"/>
    <w:rsid w:val="00C96F13"/>
    <w:rsid w:val="00CB244D"/>
    <w:rsid w:val="00CC5E0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D3926"/>
    <w:rsid w:val="00DE30C1"/>
    <w:rsid w:val="00E03E4B"/>
    <w:rsid w:val="00E132A2"/>
    <w:rsid w:val="00E13CC0"/>
    <w:rsid w:val="00E15CD0"/>
    <w:rsid w:val="00E3144E"/>
    <w:rsid w:val="00E3338B"/>
    <w:rsid w:val="00E3381D"/>
    <w:rsid w:val="00E46187"/>
    <w:rsid w:val="00E5209E"/>
    <w:rsid w:val="00E77346"/>
    <w:rsid w:val="00E9163B"/>
    <w:rsid w:val="00E95EA6"/>
    <w:rsid w:val="00E96B24"/>
    <w:rsid w:val="00EA2614"/>
    <w:rsid w:val="00EB74D5"/>
    <w:rsid w:val="00EC15BB"/>
    <w:rsid w:val="00EC3A80"/>
    <w:rsid w:val="00ED61E5"/>
    <w:rsid w:val="00EE6F07"/>
    <w:rsid w:val="00F07B4E"/>
    <w:rsid w:val="00F1794D"/>
    <w:rsid w:val="00F410EE"/>
    <w:rsid w:val="00F60A40"/>
    <w:rsid w:val="00F64E68"/>
    <w:rsid w:val="00F66FE4"/>
    <w:rsid w:val="00F80877"/>
    <w:rsid w:val="00F838AA"/>
    <w:rsid w:val="00FA1908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52F58F9B-036D-44F4-9738-D82BE1C12860}"/>
</file>

<file path=customXml/itemProps2.xml><?xml version="1.0" encoding="utf-8"?>
<ds:datastoreItem xmlns:ds="http://schemas.openxmlformats.org/officeDocument/2006/customXml" ds:itemID="{CF7E8854-0DFC-4AD4-BB55-D373265E1A19}"/>
</file>

<file path=customXml/itemProps3.xml><?xml version="1.0" encoding="utf-8"?>
<ds:datastoreItem xmlns:ds="http://schemas.openxmlformats.org/officeDocument/2006/customXml" ds:itemID="{BB24DE1D-7259-4E91-BFAD-2864DCE9585F}"/>
</file>

<file path=customXml/itemProps4.xml><?xml version="1.0" encoding="utf-8"?>
<ds:datastoreItem xmlns:ds="http://schemas.openxmlformats.org/officeDocument/2006/customXml" ds:itemID="{24BB2BF1-0FCF-4A41-BC37-C1A206EB6F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23</cp:revision>
  <cp:lastPrinted>2026-04-20T04:37:00Z</cp:lastPrinted>
  <dcterms:created xsi:type="dcterms:W3CDTF">2025-07-31T04:09:00Z</dcterms:created>
  <dcterms:modified xsi:type="dcterms:W3CDTF">2026-04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